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A8" w:rsidRDefault="00057BED">
      <w:pPr>
        <w:pStyle w:val="Nadpis10"/>
        <w:keepNext/>
        <w:keepLines/>
        <w:shd w:val="clear" w:color="auto" w:fill="auto"/>
        <w:spacing w:line="280" w:lineRule="exact"/>
      </w:pPr>
      <w:bookmarkStart w:id="0" w:name="bookmark0"/>
      <w:r>
        <w:t>PSYCHIATRICKÁ NEMOCNICE BRNO</w:t>
      </w:r>
      <w:bookmarkEnd w:id="0"/>
    </w:p>
    <w:p w:rsidR="00057BED" w:rsidRDefault="00057BED" w:rsidP="00057BED">
      <w:pPr>
        <w:pStyle w:val="Zkladntext30"/>
        <w:shd w:val="clear" w:color="auto" w:fill="auto"/>
        <w:spacing w:line="210" w:lineRule="exact"/>
      </w:pPr>
      <w:proofErr w:type="spellStart"/>
      <w:r>
        <w:t>Húskova</w:t>
      </w:r>
      <w:proofErr w:type="spellEnd"/>
      <w:r>
        <w:t xml:space="preserve"> </w:t>
      </w:r>
      <w:r>
        <w:rPr>
          <w:rStyle w:val="Zkladntext3dkovn1pt"/>
          <w:b/>
          <w:bCs/>
        </w:rPr>
        <w:t>2,618</w:t>
      </w:r>
      <w:r>
        <w:t xml:space="preserve"> 32 Brno</w:t>
      </w:r>
      <w:r>
        <w:tab/>
      </w:r>
      <w:r>
        <w:tab/>
      </w:r>
      <w:r>
        <w:tab/>
      </w:r>
      <w:r>
        <w:tab/>
        <w:t>Číslo objednávky: 250236</w:t>
      </w:r>
    </w:p>
    <w:p w:rsidR="00AD36A8" w:rsidRDefault="00AD36A8">
      <w:pPr>
        <w:pStyle w:val="Zkladntext30"/>
        <w:shd w:val="clear" w:color="auto" w:fill="auto"/>
        <w:spacing w:line="210" w:lineRule="exact"/>
      </w:pPr>
    </w:p>
    <w:p w:rsidR="00057BED" w:rsidRDefault="00057BED">
      <w:pPr>
        <w:pStyle w:val="Zkladntext30"/>
        <w:shd w:val="clear" w:color="auto" w:fill="auto"/>
        <w:spacing w:line="210" w:lineRule="exact"/>
      </w:pPr>
    </w:p>
    <w:p w:rsidR="00057BED" w:rsidRDefault="00057BED">
      <w:pPr>
        <w:pStyle w:val="Zkladntext30"/>
        <w:shd w:val="clear" w:color="auto" w:fill="auto"/>
        <w:spacing w:line="210" w:lineRule="exact"/>
        <w:sectPr w:rsidR="00057BED">
          <w:headerReference w:type="default" r:id="rId8"/>
          <w:headerReference w:type="first" r:id="rId9"/>
          <w:pgSz w:w="11909" w:h="16840"/>
          <w:pgMar w:top="1056" w:right="1440" w:bottom="1426" w:left="1440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55"/>
        <w:gridCol w:w="3157"/>
        <w:gridCol w:w="248"/>
      </w:tblGrid>
      <w:tr w:rsidR="00AD36A8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6A8" w:rsidRDefault="00057BED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Tun"/>
              </w:rPr>
              <w:lastRenderedPageBreak/>
              <w:t>Dodavatel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6A8" w:rsidRDefault="00057BED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proofErr w:type="spellStart"/>
            <w:r>
              <w:rPr>
                <w:rStyle w:val="Zkladntext2105ptTun"/>
              </w:rPr>
              <w:t>Garija</w:t>
            </w:r>
            <w:proofErr w:type="spellEnd"/>
            <w:r>
              <w:rPr>
                <w:rStyle w:val="Zkladntext2105ptTun"/>
              </w:rPr>
              <w:t xml:space="preserve"> </w:t>
            </w:r>
            <w:proofErr w:type="spellStart"/>
            <w:r>
              <w:rPr>
                <w:rStyle w:val="Zkladntext2105ptTun"/>
              </w:rPr>
              <w:t>Trade</w:t>
            </w:r>
            <w:proofErr w:type="spellEnd"/>
            <w:r>
              <w:rPr>
                <w:rStyle w:val="Zkladntext2105ptTun"/>
              </w:rPr>
              <w:t xml:space="preserve"> s.r.o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6A8" w:rsidRDefault="00AD36A8">
            <w:pPr>
              <w:rPr>
                <w:sz w:val="10"/>
                <w:szCs w:val="10"/>
              </w:rPr>
            </w:pPr>
          </w:p>
        </w:tc>
      </w:tr>
      <w:tr w:rsidR="00AD36A8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6A8" w:rsidRDefault="00057BED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Sídlo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6A8" w:rsidRDefault="00057BED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proofErr w:type="spellStart"/>
            <w:r>
              <w:rPr>
                <w:rStyle w:val="Zkladntext2105ptTun"/>
              </w:rPr>
              <w:t>Životského</w:t>
            </w:r>
            <w:proofErr w:type="spellEnd"/>
            <w:r>
              <w:rPr>
                <w:rStyle w:val="Zkladntext2105ptTun"/>
              </w:rPr>
              <w:t xml:space="preserve"> 4453/15</w:t>
            </w:r>
          </w:p>
          <w:p w:rsidR="00AD36A8" w:rsidRDefault="00057BED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CenturySchoolbook"/>
                <w:b w:val="0"/>
                <w:bCs w:val="0"/>
              </w:rPr>
              <w:t xml:space="preserve">618 00 </w:t>
            </w:r>
            <w:r>
              <w:rPr>
                <w:rStyle w:val="Zkladntext2CenturySchoolbook"/>
                <w:b w:val="0"/>
                <w:bCs w:val="0"/>
              </w:rPr>
              <w:t>Brn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6A8" w:rsidRDefault="00AD36A8">
            <w:pPr>
              <w:rPr>
                <w:sz w:val="10"/>
                <w:szCs w:val="10"/>
              </w:rPr>
            </w:pPr>
          </w:p>
        </w:tc>
      </w:tr>
      <w:tr w:rsidR="00AD36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6A8" w:rsidRDefault="00057BED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IČ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6A8" w:rsidRDefault="00057BED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CenturySchoolbook"/>
                <w:b w:val="0"/>
                <w:bCs w:val="0"/>
              </w:rPr>
              <w:t>253 33 44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6A8" w:rsidRDefault="00AD36A8">
            <w:pPr>
              <w:rPr>
                <w:sz w:val="10"/>
                <w:szCs w:val="10"/>
              </w:rPr>
            </w:pPr>
          </w:p>
        </w:tc>
      </w:tr>
      <w:tr w:rsidR="00AD36A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6A8" w:rsidRDefault="00057BED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DIČ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6A8" w:rsidRDefault="00057BED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Tun"/>
              </w:rPr>
              <w:t>CZ2533344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6A8" w:rsidRDefault="00AD36A8">
            <w:pPr>
              <w:rPr>
                <w:sz w:val="10"/>
                <w:szCs w:val="10"/>
              </w:rPr>
            </w:pPr>
          </w:p>
        </w:tc>
      </w:tr>
      <w:tr w:rsidR="00AD36A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6A8" w:rsidRDefault="00057BED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Zapsán v OR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6A8" w:rsidRDefault="00057BED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Tun"/>
              </w:rPr>
              <w:t>KS Brno C 2655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6A8" w:rsidRDefault="00AD36A8">
            <w:pPr>
              <w:rPr>
                <w:sz w:val="10"/>
                <w:szCs w:val="10"/>
              </w:rPr>
            </w:pPr>
          </w:p>
        </w:tc>
      </w:tr>
      <w:tr w:rsidR="00AD36A8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6A8" w:rsidRDefault="00057BED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Jednající</w:t>
            </w:r>
          </w:p>
          <w:p w:rsidR="00AD36A8" w:rsidRDefault="00057BED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(zastoupen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6A8" w:rsidRDefault="00057BED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105ptTun"/>
              </w:rPr>
              <w:t>Luboš Mareček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6A8" w:rsidRDefault="00AD36A8">
            <w:pPr>
              <w:rPr>
                <w:sz w:val="10"/>
                <w:szCs w:val="10"/>
              </w:rPr>
            </w:pPr>
          </w:p>
        </w:tc>
      </w:tr>
      <w:tr w:rsidR="00AD36A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6A8" w:rsidRDefault="00057BED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Kontaktní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6A8" w:rsidRDefault="00057BED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  <w:rPr>
                <w:rStyle w:val="Zkladntext2105ptTun"/>
              </w:rPr>
            </w:pPr>
            <w:proofErr w:type="spellStart"/>
            <w:r w:rsidRPr="00057BED">
              <w:rPr>
                <w:rStyle w:val="Zkladntext2105ptTun"/>
                <w:highlight w:val="black"/>
              </w:rPr>
              <w:t>Ccccccccccccccc</w:t>
            </w:r>
            <w:proofErr w:type="spellEnd"/>
          </w:p>
          <w:p w:rsidR="00057BED" w:rsidRDefault="00057BED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proofErr w:type="spellStart"/>
            <w:r w:rsidRPr="00057BED">
              <w:rPr>
                <w:rStyle w:val="Zkladntext2105ptTun"/>
                <w:highlight w:val="black"/>
              </w:rPr>
              <w:t>ccccccccccccccc</w:t>
            </w:r>
            <w:proofErr w:type="spellEnd"/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6A8" w:rsidRDefault="00AD36A8">
            <w:pPr>
              <w:rPr>
                <w:sz w:val="10"/>
                <w:szCs w:val="10"/>
              </w:rPr>
            </w:pPr>
          </w:p>
        </w:tc>
      </w:tr>
      <w:tr w:rsidR="00AD36A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AD36A8" w:rsidRDefault="00057BED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adresa</w:t>
            </w:r>
          </w:p>
        </w:tc>
        <w:tc>
          <w:tcPr>
            <w:tcW w:w="3157" w:type="dxa"/>
            <w:tcBorders>
              <w:left w:val="single" w:sz="4" w:space="0" w:color="auto"/>
            </w:tcBorders>
            <w:shd w:val="clear" w:color="auto" w:fill="FFFFFF"/>
          </w:tcPr>
          <w:p w:rsidR="00AD36A8" w:rsidRDefault="00AD36A8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6A8" w:rsidRDefault="00AD36A8">
            <w:pPr>
              <w:rPr>
                <w:sz w:val="10"/>
                <w:szCs w:val="10"/>
              </w:rPr>
            </w:pPr>
          </w:p>
        </w:tc>
      </w:tr>
      <w:tr w:rsidR="00AD36A8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6A8" w:rsidRDefault="00057BED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Kontaktní</w:t>
            </w:r>
          </w:p>
          <w:p w:rsidR="00AD36A8" w:rsidRDefault="00057BED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osoba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6A8" w:rsidRDefault="00057BED" w:rsidP="00057BED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proofErr w:type="spellStart"/>
            <w:r w:rsidRPr="00057BED">
              <w:rPr>
                <w:rStyle w:val="Zkladntext2105ptTun"/>
                <w:highlight w:val="black"/>
              </w:rPr>
              <w:t>ccccccccccccccc</w:t>
            </w:r>
            <w:proofErr w:type="spellEnd"/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6A8" w:rsidRDefault="00AD36A8">
            <w:pPr>
              <w:rPr>
                <w:sz w:val="10"/>
                <w:szCs w:val="10"/>
              </w:rPr>
            </w:pPr>
          </w:p>
        </w:tc>
      </w:tr>
      <w:tr w:rsidR="00AD36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6A8" w:rsidRDefault="00057BED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e-mail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6A8" w:rsidRDefault="00057BED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proofErr w:type="spellStart"/>
            <w:r w:rsidRPr="00057BED">
              <w:rPr>
                <w:rStyle w:val="Zkladntext2105ptTun"/>
                <w:highlight w:val="black"/>
              </w:rPr>
              <w:t>ccccccccccccccc</w:t>
            </w:r>
            <w:proofErr w:type="spellEnd"/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6A8" w:rsidRDefault="00AD36A8">
            <w:pPr>
              <w:rPr>
                <w:sz w:val="10"/>
                <w:szCs w:val="10"/>
              </w:rPr>
            </w:pPr>
          </w:p>
        </w:tc>
      </w:tr>
      <w:tr w:rsidR="00AD36A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36A8" w:rsidRDefault="00057BED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tel./mobil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36A8" w:rsidRDefault="00057BED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proofErr w:type="spellStart"/>
            <w:r w:rsidRPr="00057BED">
              <w:rPr>
                <w:rStyle w:val="Zkladntext2105ptTun"/>
                <w:highlight w:val="black"/>
              </w:rPr>
              <w:t>ccccccccccccccc</w:t>
            </w:r>
            <w:proofErr w:type="spellEnd"/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6A8" w:rsidRDefault="00AD36A8">
            <w:pPr>
              <w:rPr>
                <w:sz w:val="10"/>
                <w:szCs w:val="10"/>
              </w:rPr>
            </w:pPr>
          </w:p>
        </w:tc>
      </w:tr>
    </w:tbl>
    <w:p w:rsidR="00057BED" w:rsidRDefault="00057BED" w:rsidP="00057BED">
      <w:pPr>
        <w:pStyle w:val="Zkladntext40"/>
        <w:shd w:val="clear" w:color="auto" w:fill="auto"/>
        <w:spacing w:line="240" w:lineRule="auto"/>
        <w:ind w:left="5664"/>
        <w:rPr>
          <w:lang w:val="en-US" w:eastAsia="en-US" w:bidi="en-US"/>
        </w:rPr>
      </w:pPr>
      <w:r>
        <w:t xml:space="preserve">E-mail: </w:t>
      </w:r>
      <w:r w:rsidRPr="00057BED">
        <w:rPr>
          <w:highlight w:val="black"/>
        </w:rPr>
        <w:t>x</w:t>
      </w:r>
      <w:hyperlink r:id="rId10" w:history="1">
        <w:proofErr w:type="spellStart"/>
        <w:r w:rsidRPr="00057BED">
          <w:rPr>
            <w:rStyle w:val="Hypertextovodkaz"/>
            <w:highlight w:val="black"/>
            <w:lang w:val="en-US" w:eastAsia="en-US" w:bidi="en-US"/>
          </w:rPr>
          <w:t>x</w:t>
        </w:r>
        <w:proofErr w:type="spellEnd"/>
      </w:hyperlink>
      <w:proofErr w:type="spellStart"/>
      <w:r w:rsidRPr="00057BED">
        <w:rPr>
          <w:highlight w:val="black"/>
        </w:rPr>
        <w:t>xxxxxxxxxxxxxxxx</w:t>
      </w:r>
      <w:proofErr w:type="spellEnd"/>
      <w:r>
        <w:rPr>
          <w:lang w:val="en-US" w:eastAsia="en-US" w:bidi="en-US"/>
        </w:rPr>
        <w:t xml:space="preserve"> </w:t>
      </w:r>
    </w:p>
    <w:p w:rsidR="00AD36A8" w:rsidRDefault="00057BED" w:rsidP="00057BED">
      <w:pPr>
        <w:pStyle w:val="Zkladntext40"/>
        <w:shd w:val="clear" w:color="auto" w:fill="auto"/>
        <w:spacing w:line="240" w:lineRule="auto"/>
        <w:ind w:left="5664"/>
      </w:pPr>
      <w:r>
        <w:t xml:space="preserve">V Brně dne: </w:t>
      </w:r>
      <w:proofErr w:type="gramStart"/>
      <w:r>
        <w:t>19.8.2025</w:t>
      </w:r>
      <w:proofErr w:type="gramEnd"/>
    </w:p>
    <w:p w:rsidR="00057BED" w:rsidRDefault="00057BED" w:rsidP="00057BED">
      <w:pPr>
        <w:pStyle w:val="Zkladntext40"/>
        <w:shd w:val="clear" w:color="auto" w:fill="auto"/>
        <w:spacing w:line="240" w:lineRule="auto"/>
        <w:ind w:left="5664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63"/>
        <w:gridCol w:w="6862"/>
      </w:tblGrid>
      <w:tr w:rsidR="00AD36A8">
        <w:tblPrEx>
          <w:tblCellMar>
            <w:top w:w="0" w:type="dxa"/>
            <w:bottom w:w="0" w:type="dxa"/>
          </w:tblCellMar>
        </w:tblPrEx>
        <w:trPr>
          <w:trHeight w:val="2678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6A8" w:rsidRDefault="00057BED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Předmět objednávky</w:t>
            </w:r>
          </w:p>
          <w:p w:rsidR="00AD36A8" w:rsidRDefault="00057BED">
            <w:pPr>
              <w:pStyle w:val="Zkladntext20"/>
              <w:shd w:val="clear" w:color="auto" w:fill="auto"/>
              <w:spacing w:line="266" w:lineRule="exact"/>
              <w:ind w:firstLine="0"/>
              <w:jc w:val="left"/>
            </w:pPr>
            <w:r>
              <w:rPr>
                <w:rStyle w:val="Zkladntext285pt"/>
              </w:rPr>
              <w:t>technická specifikace (případně popsat v příloze označené číslem objednávky)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6A8" w:rsidRDefault="00057BED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Objednáváme u vás:</w:t>
            </w:r>
          </w:p>
          <w:p w:rsidR="00AD36A8" w:rsidRDefault="00057BED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CenturySchoolbook"/>
                <w:b w:val="0"/>
                <w:bCs w:val="0"/>
              </w:rPr>
              <w:t xml:space="preserve">Montáž </w:t>
            </w:r>
            <w:r>
              <w:rPr>
                <w:rStyle w:val="Zkladntext2CenturySchoolbook"/>
                <w:b w:val="0"/>
                <w:bCs w:val="0"/>
              </w:rPr>
              <w:t>klimatizace v kanceláři prim. Dr. Tesaře v pavilonu F</w:t>
            </w:r>
          </w:p>
        </w:tc>
      </w:tr>
      <w:tr w:rsidR="00AD36A8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6A8" w:rsidRDefault="00057BED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Upřesnění</w:t>
            </w:r>
          </w:p>
          <w:p w:rsidR="00AD36A8" w:rsidRDefault="00057BED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(Množství, popis apod.)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6A8" w:rsidRDefault="00AD36A8">
            <w:pPr>
              <w:rPr>
                <w:sz w:val="10"/>
                <w:szCs w:val="10"/>
              </w:rPr>
            </w:pPr>
          </w:p>
        </w:tc>
      </w:tr>
      <w:tr w:rsidR="00AD36A8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6A8" w:rsidRDefault="00057BED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Celková cena bez DPH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6A8" w:rsidRDefault="00057BED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42 790,-</w:t>
            </w:r>
          </w:p>
        </w:tc>
      </w:tr>
      <w:tr w:rsidR="00AD36A8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6A8" w:rsidRDefault="00057BED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Výše DPH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6A8" w:rsidRDefault="00057BED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21%</w:t>
            </w:r>
          </w:p>
        </w:tc>
      </w:tr>
      <w:tr w:rsidR="00AD36A8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6A8" w:rsidRDefault="00057BED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Celková cena s DPH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6A8" w:rsidRDefault="00AD36A8">
            <w:pPr>
              <w:rPr>
                <w:sz w:val="10"/>
                <w:szCs w:val="10"/>
              </w:rPr>
            </w:pPr>
          </w:p>
        </w:tc>
      </w:tr>
      <w:tr w:rsidR="00AD36A8">
        <w:tblPrEx>
          <w:tblCellMar>
            <w:top w:w="0" w:type="dxa"/>
            <w:bottom w:w="0" w:type="dxa"/>
          </w:tblCellMar>
        </w:tblPrEx>
        <w:trPr>
          <w:trHeight w:val="2228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36A8" w:rsidRDefault="00057BED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Termín dodání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6A8" w:rsidRDefault="00057BED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 xml:space="preserve">Viz bod 3. na </w:t>
            </w:r>
            <w:proofErr w:type="gramStart"/>
            <w:r>
              <w:rPr>
                <w:rStyle w:val="Zkladntext21"/>
              </w:rPr>
              <w:t>str.2 této</w:t>
            </w:r>
            <w:proofErr w:type="gramEnd"/>
            <w:r>
              <w:rPr>
                <w:rStyle w:val="Zkladntext21"/>
              </w:rPr>
              <w:t xml:space="preserve"> objednávky</w:t>
            </w:r>
          </w:p>
        </w:tc>
      </w:tr>
    </w:tbl>
    <w:p w:rsidR="00057BED" w:rsidRDefault="00057BED" w:rsidP="00057BED">
      <w:pPr>
        <w:pStyle w:val="Zkladntext20"/>
        <w:shd w:val="clear" w:color="auto" w:fill="auto"/>
        <w:tabs>
          <w:tab w:val="left" w:pos="753"/>
        </w:tabs>
        <w:ind w:left="360" w:firstLine="0"/>
        <w:jc w:val="left"/>
      </w:pPr>
    </w:p>
    <w:p w:rsidR="00057BED" w:rsidRDefault="00057BED" w:rsidP="00057BED">
      <w:pPr>
        <w:pStyle w:val="Zkladntext20"/>
        <w:shd w:val="clear" w:color="auto" w:fill="auto"/>
        <w:tabs>
          <w:tab w:val="left" w:pos="753"/>
        </w:tabs>
        <w:ind w:left="360" w:firstLine="0"/>
        <w:jc w:val="left"/>
      </w:pPr>
    </w:p>
    <w:p w:rsidR="00057BED" w:rsidRDefault="00057BED" w:rsidP="00057BED">
      <w:pPr>
        <w:pStyle w:val="Zkladntext20"/>
        <w:shd w:val="clear" w:color="auto" w:fill="auto"/>
        <w:tabs>
          <w:tab w:val="left" w:pos="753"/>
        </w:tabs>
        <w:ind w:left="360" w:firstLine="0"/>
        <w:jc w:val="left"/>
      </w:pPr>
    </w:p>
    <w:p w:rsidR="00057BED" w:rsidRDefault="00057BED" w:rsidP="00057BED">
      <w:pPr>
        <w:pStyle w:val="Zkladntext20"/>
        <w:shd w:val="clear" w:color="auto" w:fill="auto"/>
        <w:tabs>
          <w:tab w:val="left" w:pos="753"/>
        </w:tabs>
        <w:ind w:left="360" w:firstLine="0"/>
        <w:jc w:val="left"/>
      </w:pPr>
    </w:p>
    <w:p w:rsidR="00057BED" w:rsidRDefault="00057BED" w:rsidP="00057BED">
      <w:pPr>
        <w:pStyle w:val="Zkladntext20"/>
        <w:shd w:val="clear" w:color="auto" w:fill="auto"/>
        <w:tabs>
          <w:tab w:val="left" w:pos="753"/>
        </w:tabs>
        <w:ind w:left="360" w:firstLine="0"/>
        <w:jc w:val="left"/>
      </w:pPr>
    </w:p>
    <w:p w:rsidR="00057BED" w:rsidRDefault="00057BED" w:rsidP="00057BED">
      <w:pPr>
        <w:pStyle w:val="Zkladntext20"/>
        <w:shd w:val="clear" w:color="auto" w:fill="auto"/>
        <w:tabs>
          <w:tab w:val="left" w:pos="753"/>
        </w:tabs>
        <w:ind w:left="360" w:firstLine="0"/>
        <w:jc w:val="left"/>
      </w:pPr>
    </w:p>
    <w:p w:rsidR="00AD36A8" w:rsidRDefault="00057BED" w:rsidP="00057BED">
      <w:pPr>
        <w:pStyle w:val="Zkladntext20"/>
        <w:numPr>
          <w:ilvl w:val="0"/>
          <w:numId w:val="1"/>
        </w:numPr>
        <w:shd w:val="clear" w:color="auto" w:fill="auto"/>
        <w:tabs>
          <w:tab w:val="left" w:pos="753"/>
        </w:tabs>
        <w:ind w:left="360"/>
      </w:pPr>
      <w:r>
        <w:t xml:space="preserve">Doručení objednávky s uvedením jejího čísla </w:t>
      </w:r>
      <w:r>
        <w:rPr>
          <w:rStyle w:val="Zkladntext2Tun"/>
        </w:rPr>
        <w:t xml:space="preserve">potvrdí dodavatel </w:t>
      </w:r>
      <w:r>
        <w:t>na e-</w:t>
      </w:r>
      <w:proofErr w:type="spellStart"/>
      <w:r>
        <w:t>maíl</w:t>
      </w:r>
      <w:proofErr w:type="spellEnd"/>
      <w:r>
        <w:t xml:space="preserve">: </w:t>
      </w:r>
      <w:proofErr w:type="spellStart"/>
      <w:r w:rsidRPr="00057BED">
        <w:rPr>
          <w:rStyle w:val="Zkladntext2105ptTun"/>
          <w:highlight w:val="black"/>
        </w:rPr>
        <w:t>ccccccccccccccc</w:t>
      </w:r>
      <w:proofErr w:type="spellEnd"/>
      <w:r>
        <w:t xml:space="preserve"> n</w:t>
      </w:r>
      <w:r>
        <w:t xml:space="preserve">ejpozději do 3 dnů ode dne odeslání objednávky objednatelem, jinak má právo objednatel od objednávky odstoupit. V potvrzení objednávky rovněž dodavatel sdělí objednateli, </w:t>
      </w:r>
      <w:r>
        <w:rPr>
          <w:rStyle w:val="Zkladntext2Tun"/>
        </w:rPr>
        <w:t>zd</w:t>
      </w:r>
      <w:r>
        <w:rPr>
          <w:rStyle w:val="Zkladntext2Tun"/>
        </w:rPr>
        <w:t xml:space="preserve">a </w:t>
      </w:r>
      <w:r>
        <w:t xml:space="preserve">předmět plnění </w:t>
      </w:r>
      <w:r>
        <w:rPr>
          <w:rStyle w:val="Zkladntext2Tun"/>
        </w:rPr>
        <w:t xml:space="preserve">podléhá režimu přenesení daňové povinnosti </w:t>
      </w:r>
      <w:r>
        <w:t xml:space="preserve">(viz zákon č. 235/2004 Sb. v platném znění, § 92a a </w:t>
      </w:r>
      <w:proofErr w:type="spellStart"/>
      <w:r>
        <w:t>násl</w:t>
      </w:r>
      <w:proofErr w:type="spellEnd"/>
      <w:r>
        <w:t>.)</w:t>
      </w:r>
    </w:p>
    <w:p w:rsidR="00AD36A8" w:rsidRDefault="00057BED" w:rsidP="00057BED">
      <w:pPr>
        <w:pStyle w:val="Zkladntext20"/>
        <w:numPr>
          <w:ilvl w:val="0"/>
          <w:numId w:val="1"/>
        </w:numPr>
        <w:shd w:val="clear" w:color="auto" w:fill="auto"/>
        <w:tabs>
          <w:tab w:val="left" w:pos="753"/>
        </w:tabs>
        <w:ind w:left="360"/>
      </w:pPr>
      <w:r>
        <w:t xml:space="preserve">Podmínkou </w:t>
      </w:r>
      <w:r>
        <w:rPr>
          <w:rStyle w:val="Zkladntext2Tun"/>
        </w:rPr>
        <w:t xml:space="preserve">platnosti </w:t>
      </w:r>
      <w:r>
        <w:t>potvrzené objednávky (forma smlouvy dle zákona č. 89/2012 Sb., občanský zákoník) je podle zákona č. 340/2015 Sb., o r</w:t>
      </w:r>
      <w:r>
        <w:t xml:space="preserve">egistru smluv, její </w:t>
      </w:r>
      <w:r>
        <w:rPr>
          <w:rStyle w:val="Zkladntext2Tun"/>
        </w:rPr>
        <w:t xml:space="preserve">uveřejnění v Registru smluv, </w:t>
      </w:r>
      <w:r>
        <w:t xml:space="preserve">dostupném na webové adrese </w:t>
      </w:r>
      <w:hyperlink r:id="rId11" w:history="1">
        <w:r w:rsidRPr="00077747">
          <w:rPr>
            <w:rStyle w:val="Hypertextovodkaz"/>
          </w:rPr>
          <w:t>https://smSouw.gov.cz/</w:t>
        </w:r>
      </w:hyperlink>
      <w:r>
        <w:rPr>
          <w:rStyle w:val="Zkladntext2Calibri11pt"/>
        </w:rPr>
        <w:t>,</w:t>
      </w:r>
      <w:r>
        <w:rPr>
          <w:rStyle w:val="Zkladntext2Calibri11pt0"/>
        </w:rPr>
        <w:t xml:space="preserve"> </w:t>
      </w:r>
      <w:r>
        <w:t xml:space="preserve">které </w:t>
      </w:r>
      <w:r>
        <w:rPr>
          <w:rStyle w:val="Zkladntext2Tun"/>
        </w:rPr>
        <w:t>zajistí objednatel.</w:t>
      </w:r>
    </w:p>
    <w:p w:rsidR="00AD36A8" w:rsidRDefault="00057BED" w:rsidP="00057BED">
      <w:pPr>
        <w:pStyle w:val="Zkladntext20"/>
        <w:numPr>
          <w:ilvl w:val="0"/>
          <w:numId w:val="1"/>
        </w:numPr>
        <w:shd w:val="clear" w:color="auto" w:fill="auto"/>
        <w:tabs>
          <w:tab w:val="left" w:pos="753"/>
        </w:tabs>
        <w:ind w:left="360"/>
      </w:pPr>
      <w:r>
        <w:t xml:space="preserve">Dodávka bude </w:t>
      </w:r>
      <w:r>
        <w:rPr>
          <w:rStyle w:val="Zkladntext2Tun"/>
        </w:rPr>
        <w:t xml:space="preserve">realizována </w:t>
      </w:r>
      <w:r>
        <w:t xml:space="preserve">na základě dodavatelem potvrzené objednávky </w:t>
      </w:r>
      <w:r>
        <w:rPr>
          <w:rStyle w:val="Zkladntext2Tun"/>
        </w:rPr>
        <w:t xml:space="preserve">nejpozději do 30 dnů po </w:t>
      </w:r>
      <w:r>
        <w:t xml:space="preserve">jejím </w:t>
      </w:r>
      <w:r>
        <w:rPr>
          <w:rStyle w:val="Zkladntext2Tun"/>
        </w:rPr>
        <w:t xml:space="preserve">zveřejnění </w:t>
      </w:r>
      <w:r>
        <w:t xml:space="preserve">v Registru smluv objednatelem. Z tohoto důvodu </w:t>
      </w:r>
      <w:r>
        <w:rPr>
          <w:rStyle w:val="Zkladntext2Tun"/>
        </w:rPr>
        <w:t xml:space="preserve">dodavatel </w:t>
      </w:r>
      <w:r>
        <w:t xml:space="preserve">před uskutečněním dodávky </w:t>
      </w:r>
      <w:r>
        <w:rPr>
          <w:rStyle w:val="Zkladntext2Tun"/>
        </w:rPr>
        <w:t xml:space="preserve">zkontroluje </w:t>
      </w:r>
      <w:r>
        <w:t xml:space="preserve">zaevidování objednávky </w:t>
      </w:r>
      <w:r>
        <w:rPr>
          <w:rStyle w:val="Zkladntext2Tun"/>
        </w:rPr>
        <w:t xml:space="preserve">v registru smluv </w:t>
      </w:r>
      <w:r>
        <w:t xml:space="preserve">na adrese </w:t>
      </w:r>
      <w:hyperlink r:id="rId12" w:history="1">
        <w:r>
          <w:rPr>
            <w:rStyle w:val="Hypertextovodkaz"/>
          </w:rPr>
          <w:t>https://smSouvv.gov.cz/</w:t>
        </w:r>
      </w:hyperlink>
    </w:p>
    <w:p w:rsidR="00AD36A8" w:rsidRDefault="00057BED" w:rsidP="00057BED">
      <w:pPr>
        <w:pStyle w:val="Zkladntext20"/>
        <w:numPr>
          <w:ilvl w:val="0"/>
          <w:numId w:val="1"/>
        </w:numPr>
        <w:shd w:val="clear" w:color="auto" w:fill="auto"/>
        <w:ind w:left="360"/>
      </w:pPr>
      <w:r>
        <w:t xml:space="preserve"> Nebude-li dodržen termín dodání</w:t>
      </w:r>
      <w:r>
        <w:t xml:space="preserve"> předmětu objednávky, je objednatel oprávněn účtovat dodavateli </w:t>
      </w:r>
      <w:r>
        <w:rPr>
          <w:rStyle w:val="Zkladntext2Tun"/>
        </w:rPr>
        <w:t xml:space="preserve">smluvní pokutu </w:t>
      </w:r>
      <w:r>
        <w:t>ve výši 0,1 % z celkové výše ceny dodávky bez DPH za každý i započatý kalendářní den. Tímto není dotčeno právo na náhradu škody.</w:t>
      </w:r>
    </w:p>
    <w:p w:rsidR="00AD36A8" w:rsidRDefault="00057BED" w:rsidP="00057BED">
      <w:pPr>
        <w:pStyle w:val="Zkladntext20"/>
        <w:numPr>
          <w:ilvl w:val="0"/>
          <w:numId w:val="1"/>
        </w:numPr>
        <w:shd w:val="clear" w:color="auto" w:fill="auto"/>
        <w:tabs>
          <w:tab w:val="left" w:pos="753"/>
        </w:tabs>
        <w:ind w:left="360"/>
      </w:pPr>
      <w:r>
        <w:rPr>
          <w:rStyle w:val="Zkladntext2Tun"/>
        </w:rPr>
        <w:t xml:space="preserve">Místem plnění </w:t>
      </w:r>
      <w:r>
        <w:t>objednávky je Psychiatrická nemocn</w:t>
      </w:r>
      <w:r>
        <w:t xml:space="preserve">ice Brno, </w:t>
      </w:r>
      <w:proofErr w:type="spellStart"/>
      <w:r>
        <w:t>Húskova</w:t>
      </w:r>
      <w:proofErr w:type="spellEnd"/>
      <w:r>
        <w:t xml:space="preserve"> 2, 618 32 </w:t>
      </w:r>
      <w:proofErr w:type="gramStart"/>
      <w:r>
        <w:t>Brno,...</w:t>
      </w:r>
      <w:proofErr w:type="gramEnd"/>
    </w:p>
    <w:p w:rsidR="00AD36A8" w:rsidRDefault="00057BED" w:rsidP="00057BED">
      <w:pPr>
        <w:pStyle w:val="Zkladntext20"/>
        <w:numPr>
          <w:ilvl w:val="0"/>
          <w:numId w:val="1"/>
        </w:numPr>
        <w:shd w:val="clear" w:color="auto" w:fill="auto"/>
        <w:tabs>
          <w:tab w:val="left" w:pos="753"/>
        </w:tabs>
        <w:ind w:left="360"/>
      </w:pPr>
      <w:r>
        <w:t xml:space="preserve">Není-li dohodnuto jinak, pak </w:t>
      </w:r>
      <w:r>
        <w:rPr>
          <w:rStyle w:val="Zkladntext2Tun"/>
        </w:rPr>
        <w:t xml:space="preserve">splatnost </w:t>
      </w:r>
      <w:r>
        <w:t xml:space="preserve">daňového dokladu je </w:t>
      </w:r>
      <w:r>
        <w:rPr>
          <w:rStyle w:val="Zkladntext2Tun"/>
        </w:rPr>
        <w:t xml:space="preserve">30 </w:t>
      </w:r>
      <w:r>
        <w:t xml:space="preserve">dnů ode dne jeho doručení objednateli. Kromě zákonných požadavků musí být </w:t>
      </w:r>
      <w:r>
        <w:rPr>
          <w:rStyle w:val="Zkladntext2Tun"/>
        </w:rPr>
        <w:t xml:space="preserve">na daňovém dokladu uvedeno číslo této objednávky </w:t>
      </w:r>
      <w:r>
        <w:t>a přiložen předávací protokol.</w:t>
      </w:r>
    </w:p>
    <w:p w:rsidR="00AD36A8" w:rsidRDefault="00057BED" w:rsidP="00057BED">
      <w:pPr>
        <w:pStyle w:val="Zkladntext20"/>
        <w:numPr>
          <w:ilvl w:val="0"/>
          <w:numId w:val="1"/>
        </w:numPr>
        <w:shd w:val="clear" w:color="auto" w:fill="auto"/>
        <w:tabs>
          <w:tab w:val="left" w:pos="753"/>
        </w:tabs>
        <w:ind w:left="360"/>
      </w:pPr>
      <w:r>
        <w:t>Spo</w:t>
      </w:r>
      <w:r>
        <w:t xml:space="preserve">lu s dodávkou předá dodavatel objednateli </w:t>
      </w:r>
      <w:r>
        <w:rPr>
          <w:rStyle w:val="Zkladntext2Tun"/>
        </w:rPr>
        <w:t xml:space="preserve">doklady v českém jazyce, </w:t>
      </w:r>
      <w:r>
        <w:t>jsou-li nutné pro převzetí a užívání předmětu dodávky, pokud tato skutečnost není uvedena na předávacím protokolu. Přijetí dodávky zdravotnických prostředků je vázáno na současné dodání dok</w:t>
      </w:r>
      <w:r>
        <w:t>umentace ve smyslu zákona č. 268/2017 Sb., o zdravotnických prostředcích a vyhlášky č. 62/2015 Sb., o provedení některých ustanovení, zákona č. 268/2017 Sb., o zdravotnických prostředcích, včetně doporučení oprávněného poskytovatele servisních služeb pro d</w:t>
      </w:r>
      <w:r>
        <w:t>odávaný zdravotnický prostředek.</w:t>
      </w:r>
    </w:p>
    <w:p w:rsidR="00AD36A8" w:rsidRDefault="00057BED" w:rsidP="00057BED">
      <w:pPr>
        <w:pStyle w:val="Zkladntext20"/>
        <w:numPr>
          <w:ilvl w:val="0"/>
          <w:numId w:val="1"/>
        </w:numPr>
        <w:shd w:val="clear" w:color="auto" w:fill="auto"/>
        <w:tabs>
          <w:tab w:val="left" w:pos="753"/>
        </w:tabs>
        <w:ind w:left="360"/>
      </w:pPr>
      <w:r>
        <w:t xml:space="preserve">Dodavatel poskytuje </w:t>
      </w:r>
      <w:r>
        <w:rPr>
          <w:rStyle w:val="Zkladntext2Tun"/>
        </w:rPr>
        <w:t xml:space="preserve">záruku </w:t>
      </w:r>
      <w:r>
        <w:t>na předmět objednávky po dobu 12 měsíců a tento údaj musí být vyznačen na faktuře nebo dokladech předávaných s dodávkou.</w:t>
      </w:r>
    </w:p>
    <w:p w:rsidR="00AD36A8" w:rsidRDefault="00057BED" w:rsidP="00057BED">
      <w:pPr>
        <w:pStyle w:val="Zkladntext20"/>
        <w:numPr>
          <w:ilvl w:val="0"/>
          <w:numId w:val="1"/>
        </w:numPr>
        <w:shd w:val="clear" w:color="auto" w:fill="auto"/>
        <w:tabs>
          <w:tab w:val="left" w:pos="753"/>
        </w:tabs>
        <w:ind w:left="360"/>
      </w:pPr>
      <w:r>
        <w:t xml:space="preserve">Jestliže dodatečně vyjde najevo </w:t>
      </w:r>
      <w:r>
        <w:rPr>
          <w:rStyle w:val="Zkladntext2Tun"/>
        </w:rPr>
        <w:t xml:space="preserve">vada </w:t>
      </w:r>
      <w:r>
        <w:t xml:space="preserve">nebo vady, na které dodavatel </w:t>
      </w:r>
      <w:r>
        <w:t>objednatele neupozornil, má objednatel právo na bezplatnou náhradu či opravu nejpozději do 30 dnů ode dne oznámení vady; jde-li o vadu, která činí dodávku neupotřebitelnou, má též právo odstoupit od potvrzené objednávky (smlouvy) a požadovat úhradu vynalož</w:t>
      </w:r>
      <w:r>
        <w:t>ených nákladů.</w:t>
      </w:r>
    </w:p>
    <w:p w:rsidR="00AD36A8" w:rsidRDefault="00057BED" w:rsidP="00057BED">
      <w:pPr>
        <w:pStyle w:val="Zkladntext20"/>
        <w:numPr>
          <w:ilvl w:val="0"/>
          <w:numId w:val="1"/>
        </w:numPr>
        <w:shd w:val="clear" w:color="auto" w:fill="auto"/>
        <w:tabs>
          <w:tab w:val="left" w:pos="803"/>
        </w:tabs>
        <w:ind w:left="360"/>
      </w:pPr>
      <w:r>
        <w:t xml:space="preserve">Nebude-li vada odstraněna, je objednatel oprávněn účtovat dodavateli </w:t>
      </w:r>
      <w:r>
        <w:rPr>
          <w:rStyle w:val="Zkladntext2Tun"/>
        </w:rPr>
        <w:t xml:space="preserve">smluvní pokutu </w:t>
      </w:r>
      <w:r>
        <w:t>ve výši 1000,- Kč bez DPH za každý i započatý kalendářní den. Tímto není dotčeno právo na náhradu škody.</w:t>
      </w:r>
    </w:p>
    <w:p w:rsidR="00AD36A8" w:rsidRDefault="00057BED" w:rsidP="00057BED">
      <w:pPr>
        <w:pStyle w:val="Zkladntext50"/>
        <w:numPr>
          <w:ilvl w:val="0"/>
          <w:numId w:val="1"/>
        </w:numPr>
        <w:shd w:val="clear" w:color="auto" w:fill="auto"/>
        <w:tabs>
          <w:tab w:val="left" w:pos="803"/>
        </w:tabs>
        <w:ind w:left="360"/>
      </w:pPr>
      <w:r>
        <w:t xml:space="preserve">Práva a povinnosti vyplývající z této objednávky či </w:t>
      </w:r>
      <w:r>
        <w:t>jí neupravené se řídí příslušnými ustanoveními zákona č. 89/2012 Sb.</w:t>
      </w:r>
    </w:p>
    <w:p w:rsidR="00057BED" w:rsidRDefault="00057BED">
      <w:pPr>
        <w:pStyle w:val="Zkladntext20"/>
        <w:shd w:val="clear" w:color="auto" w:fill="auto"/>
        <w:spacing w:line="200" w:lineRule="exact"/>
        <w:ind w:firstLine="0"/>
        <w:jc w:val="left"/>
      </w:pPr>
    </w:p>
    <w:p w:rsidR="00057BED" w:rsidRDefault="00057BED">
      <w:pPr>
        <w:pStyle w:val="Zkladntext20"/>
        <w:shd w:val="clear" w:color="auto" w:fill="auto"/>
        <w:spacing w:line="200" w:lineRule="exact"/>
        <w:ind w:firstLine="0"/>
        <w:jc w:val="left"/>
      </w:pPr>
    </w:p>
    <w:p w:rsidR="00AD36A8" w:rsidRDefault="00057BED">
      <w:pPr>
        <w:pStyle w:val="Zkladntext20"/>
        <w:shd w:val="clear" w:color="auto" w:fill="auto"/>
        <w:spacing w:line="200" w:lineRule="exact"/>
        <w:ind w:firstLine="0"/>
        <w:jc w:val="left"/>
      </w:pPr>
      <w:r>
        <w:t>Ing. Jan Škaroupka</w:t>
      </w:r>
    </w:p>
    <w:p w:rsidR="00AD36A8" w:rsidRDefault="00057BED">
      <w:pPr>
        <w:pStyle w:val="Zkladntext20"/>
        <w:shd w:val="clear" w:color="auto" w:fill="auto"/>
        <w:spacing w:line="200" w:lineRule="exact"/>
        <w:ind w:firstLine="0"/>
        <w:jc w:val="left"/>
        <w:sectPr w:rsidR="00AD36A8">
          <w:type w:val="continuous"/>
          <w:pgSz w:w="11909" w:h="16840"/>
          <w:pgMar w:top="868" w:right="1052" w:bottom="1430" w:left="1316" w:header="0" w:footer="3" w:gutter="0"/>
          <w:cols w:space="720"/>
          <w:noEndnote/>
          <w:docGrid w:linePitch="360"/>
        </w:sectPr>
      </w:pPr>
      <w:r>
        <w:t>náměstek ředitele pro ekonomiku a technické služby</w:t>
      </w:r>
    </w:p>
    <w:p w:rsidR="00AD36A8" w:rsidRDefault="00AD36A8" w:rsidP="00057BED">
      <w:pPr>
        <w:pStyle w:val="Zkladntext60"/>
        <w:shd w:val="clear" w:color="auto" w:fill="auto"/>
        <w:rPr>
          <w:sz w:val="2"/>
          <w:szCs w:val="2"/>
        </w:rPr>
      </w:pPr>
    </w:p>
    <w:sectPr w:rsidR="00AD36A8" w:rsidSect="00AD36A8">
      <w:type w:val="continuous"/>
      <w:pgSz w:w="11909" w:h="16840"/>
      <w:pgMar w:top="835" w:right="1141" w:bottom="594" w:left="120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BED" w:rsidRDefault="00057BED" w:rsidP="00AD36A8">
      <w:r>
        <w:separator/>
      </w:r>
    </w:p>
  </w:endnote>
  <w:endnote w:type="continuationSeparator" w:id="0">
    <w:p w:rsidR="00057BED" w:rsidRDefault="00057BED" w:rsidP="00AD3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BED" w:rsidRDefault="00057BED"/>
  </w:footnote>
  <w:footnote w:type="continuationSeparator" w:id="0">
    <w:p w:rsidR="00057BED" w:rsidRDefault="00057BE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6A8" w:rsidRDefault="00AD36A8">
    <w:pPr>
      <w:rPr>
        <w:sz w:val="2"/>
        <w:szCs w:val="2"/>
      </w:rPr>
    </w:pPr>
    <w:r w:rsidRPr="00AD36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8.15pt;margin-top:17.05pt;width:465.5pt;height:9.35pt;z-index:-18874406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36A8" w:rsidRDefault="00057BED">
                <w:pPr>
                  <w:pStyle w:val="ZhlavneboZpat0"/>
                  <w:shd w:val="clear" w:color="auto" w:fill="auto"/>
                  <w:tabs>
                    <w:tab w:val="right" w:pos="2570"/>
                    <w:tab w:val="right" w:pos="9310"/>
                  </w:tabs>
                  <w:spacing w:line="240" w:lineRule="auto"/>
                </w:pPr>
                <w:r>
                  <w:rPr>
                    <w:rStyle w:val="ZhlavneboZpat1"/>
                  </w:rPr>
                  <w:t>objednávka číslo</w:t>
                </w:r>
                <w:r>
                  <w:rPr>
                    <w:rStyle w:val="ZhlavneboZpat1"/>
                  </w:rPr>
                  <w:tab/>
                </w:r>
                <w:r>
                  <w:rPr>
                    <w:rStyle w:val="ZhlavneboZpat1"/>
                  </w:rPr>
                  <w:tab/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6A8" w:rsidRDefault="00AD36A8">
    <w:pPr>
      <w:rPr>
        <w:sz w:val="2"/>
        <w:szCs w:val="2"/>
      </w:rPr>
    </w:pPr>
    <w:r w:rsidRPr="00AD36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79.35pt;margin-top:21.45pt;width:53.3pt;height:9.7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36A8" w:rsidRDefault="00057BED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Arial10pt"/>
                  </w:rPr>
                  <w:t>Objednávk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B3634"/>
    <w:multiLevelType w:val="multilevel"/>
    <w:tmpl w:val="9620DAB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D36A8"/>
    <w:rsid w:val="00057BED"/>
    <w:rsid w:val="00AD3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D36A8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D36A8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sid w:val="00AD36A8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AD36A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ZhlavneboZpatArial10pt">
    <w:name w:val="Záhlaví nebo Zápatí + Arial;10 pt"/>
    <w:basedOn w:val="ZhlavneboZpat"/>
    <w:rsid w:val="00AD36A8"/>
    <w:rPr>
      <w:rFonts w:ascii="Arial" w:eastAsia="Arial" w:hAnsi="Arial" w:cs="Arial"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AD36A8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3dkovn1pt">
    <w:name w:val="Základní text (3) + Řádkování 1 pt"/>
    <w:basedOn w:val="Zkladntext3"/>
    <w:rsid w:val="00AD36A8"/>
    <w:rPr>
      <w:color w:val="000000"/>
      <w:spacing w:val="20"/>
      <w:w w:val="100"/>
      <w:position w:val="0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AD36A8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105ptTun">
    <w:name w:val="Základní text (2) + 10;5 pt;Tučné"/>
    <w:basedOn w:val="Zkladntext2"/>
    <w:rsid w:val="00AD36A8"/>
    <w:rPr>
      <w:b/>
      <w:bCs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2Arial11pt">
    <w:name w:val="Základní text (2) + Arial;11 pt"/>
    <w:basedOn w:val="Zkladntext2"/>
    <w:rsid w:val="00AD36A8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2CenturySchoolbook">
    <w:name w:val="Základní text (2) + Century Schoolbook"/>
    <w:basedOn w:val="Zkladntext2"/>
    <w:rsid w:val="00AD36A8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AD36A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">
    <w:name w:val="Základní text (2)"/>
    <w:basedOn w:val="Zkladntext2"/>
    <w:rsid w:val="00AD36A8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85pt">
    <w:name w:val="Základní text (2) + 8;5 pt"/>
    <w:basedOn w:val="Zkladntext2"/>
    <w:rsid w:val="00AD36A8"/>
    <w:rPr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Zkladntext2Tun">
    <w:name w:val="Základní text (2) + Tučné"/>
    <w:basedOn w:val="Zkladntext2"/>
    <w:rsid w:val="00AD36A8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1">
    <w:name w:val="Záhlaví nebo Zápatí"/>
    <w:basedOn w:val="ZhlavneboZpat"/>
    <w:rsid w:val="00AD36A8"/>
    <w:rPr>
      <w:color w:val="000000"/>
      <w:w w:val="100"/>
      <w:position w:val="0"/>
      <w:lang w:val="cs-CZ" w:eastAsia="cs-CZ" w:bidi="cs-CZ"/>
    </w:rPr>
  </w:style>
  <w:style w:type="character" w:customStyle="1" w:styleId="Zkladntext2Calibri11pt">
    <w:name w:val="Základní text (2) + Calibri;11 pt"/>
    <w:basedOn w:val="Zkladntext2"/>
    <w:rsid w:val="00AD36A8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Zkladntext2Calibri11pt0">
    <w:name w:val="Základní text (2) + Calibri;11 pt"/>
    <w:basedOn w:val="Zkladntext2"/>
    <w:rsid w:val="00AD36A8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lang w:val="en-US" w:eastAsia="en-US" w:bidi="en-US"/>
    </w:rPr>
  </w:style>
  <w:style w:type="character" w:customStyle="1" w:styleId="Zkladntext5">
    <w:name w:val="Základní text (5)_"/>
    <w:basedOn w:val="Standardnpsmoodstavce"/>
    <w:link w:val="Zkladntext50"/>
    <w:rsid w:val="00AD36A8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5Netun">
    <w:name w:val="Základní text (5) + Ne tučné"/>
    <w:basedOn w:val="Zkladntext5"/>
    <w:rsid w:val="00AD36A8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AD36A8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Nadpis10">
    <w:name w:val="Nadpis #1"/>
    <w:basedOn w:val="Normln"/>
    <w:link w:val="Nadpis1"/>
    <w:rsid w:val="00AD36A8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ZhlavneboZpat0">
    <w:name w:val="Záhlaví nebo Zápatí"/>
    <w:basedOn w:val="Normln"/>
    <w:link w:val="ZhlavneboZpat"/>
    <w:rsid w:val="00AD36A8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Zkladntext30">
    <w:name w:val="Základní text (3)"/>
    <w:basedOn w:val="Normln"/>
    <w:link w:val="Zkladntext3"/>
    <w:rsid w:val="00AD36A8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Zkladntext20">
    <w:name w:val="Základní text (2)"/>
    <w:basedOn w:val="Normln"/>
    <w:link w:val="Zkladntext2"/>
    <w:rsid w:val="00AD36A8"/>
    <w:pPr>
      <w:shd w:val="clear" w:color="auto" w:fill="FFFFFF"/>
      <w:spacing w:line="270" w:lineRule="exact"/>
      <w:ind w:hanging="360"/>
      <w:jc w:val="both"/>
    </w:pPr>
    <w:rPr>
      <w:rFonts w:ascii="Tahoma" w:eastAsia="Tahoma" w:hAnsi="Tahoma" w:cs="Tahoma"/>
      <w:sz w:val="20"/>
      <w:szCs w:val="20"/>
    </w:rPr>
  </w:style>
  <w:style w:type="paragraph" w:customStyle="1" w:styleId="Zkladntext40">
    <w:name w:val="Základní text (4)"/>
    <w:basedOn w:val="Normln"/>
    <w:link w:val="Zkladntext4"/>
    <w:rsid w:val="00AD36A8"/>
    <w:pPr>
      <w:shd w:val="clear" w:color="auto" w:fill="FFFFFF"/>
      <w:spacing w:line="515" w:lineRule="exact"/>
    </w:pPr>
    <w:rPr>
      <w:rFonts w:ascii="Arial" w:eastAsia="Arial" w:hAnsi="Arial" w:cs="Arial"/>
      <w:sz w:val="22"/>
      <w:szCs w:val="22"/>
    </w:rPr>
  </w:style>
  <w:style w:type="paragraph" w:customStyle="1" w:styleId="Zkladntext50">
    <w:name w:val="Základní text (5)"/>
    <w:basedOn w:val="Normln"/>
    <w:link w:val="Zkladntext5"/>
    <w:rsid w:val="00AD36A8"/>
    <w:pPr>
      <w:shd w:val="clear" w:color="auto" w:fill="FFFFFF"/>
      <w:spacing w:line="270" w:lineRule="exact"/>
      <w:ind w:hanging="360"/>
      <w:jc w:val="both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Zkladntext60">
    <w:name w:val="Základní text (6)"/>
    <w:basedOn w:val="Normln"/>
    <w:link w:val="Zkladntext6"/>
    <w:rsid w:val="00AD36A8"/>
    <w:pPr>
      <w:shd w:val="clear" w:color="auto" w:fill="FFFFFF"/>
      <w:spacing w:line="187" w:lineRule="exact"/>
    </w:pPr>
    <w:rPr>
      <w:rFonts w:ascii="Arial" w:eastAsia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57B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7BED"/>
    <w:rPr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057B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57BE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Souvv.gov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Souw.gov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rak@pnbrno.cz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1EBD1-AED6-4B91-BC7C-9DA1D170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7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k</dc:creator>
  <cp:lastModifiedBy>horak</cp:lastModifiedBy>
  <cp:revision>1</cp:revision>
  <dcterms:created xsi:type="dcterms:W3CDTF">2025-09-05T09:06:00Z</dcterms:created>
  <dcterms:modified xsi:type="dcterms:W3CDTF">2025-09-05T09:15:00Z</dcterms:modified>
</cp:coreProperties>
</file>